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58C6CC7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B279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4924E7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5B96B4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5C5B9A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57C2F7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E8C76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9AEFA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0F24C3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E6E77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7492A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6FEC40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61CD88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0ACB2E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CF79E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4D0E82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5718DB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8386A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5F8664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10A412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1CC244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54151E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60F1F5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310243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5CBF1C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3BEDD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080ED0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FB67E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0AA8A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FACCF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59B8B4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2E86D7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17039A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D3CC8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1B7AC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05E0E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6059BB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61041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1BF02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197EB5E9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B279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79CA26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015FA4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669D59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2FBA03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32F710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1AA8CD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1B3508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59184E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5FF9E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71667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566165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069706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2C9471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721BF4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5817C7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65F7BD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6293D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6870FA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3CF252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19C22C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7B66DE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429066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4D461C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2A35A1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17B20B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C603F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4603FB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59D1B4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89FD6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5C94FF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68098E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5A4D12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5E17BA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227BBE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582A64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281CAE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60C238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9B279E" w:rsidRPr="00516A15" w14:paraId="08C29774" w14:textId="77777777" w:rsidTr="009132CE">
        <w:tc>
          <w:tcPr>
            <w:tcW w:w="2500" w:type="pct"/>
            <w:vAlign w:val="center"/>
          </w:tcPr>
          <w:p w14:paraId="3D3EE93B" w14:textId="77777777" w:rsidR="009B279E" w:rsidRPr="00516A15" w:rsidRDefault="009B279E" w:rsidP="009132CE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31865048" w14:textId="77777777" w:rsidR="009B279E" w:rsidRPr="00516A15" w:rsidRDefault="009B279E" w:rsidP="009132CE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C38E095" w14:textId="77777777" w:rsidR="009B279E" w:rsidRPr="00516A15" w:rsidRDefault="009B279E" w:rsidP="009B279E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9B279E" w:rsidRPr="00516A15" w14:paraId="34254F0F" w14:textId="77777777" w:rsidTr="009132C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D0C8AC0" w14:textId="77777777" w:rsidR="009B279E" w:rsidRPr="00516A15" w:rsidRDefault="009B279E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5339A55" w14:textId="77777777" w:rsidR="009B279E" w:rsidRPr="00516A15" w:rsidRDefault="009B279E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7B4534C" w14:textId="77777777" w:rsidR="009B279E" w:rsidRPr="00516A15" w:rsidRDefault="009B279E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BEC48B9" w14:textId="77777777" w:rsidR="009B279E" w:rsidRPr="00516A15" w:rsidRDefault="009B279E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2AED14D" w14:textId="77777777" w:rsidR="009B279E" w:rsidRPr="00516A15" w:rsidRDefault="009B279E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47A0469F" w14:textId="77777777" w:rsidR="009B279E" w:rsidRPr="00516A15" w:rsidRDefault="009B279E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6AC21ED2" w14:textId="77777777" w:rsidR="009B279E" w:rsidRPr="00516A15" w:rsidRDefault="009B279E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9B279E" w:rsidRPr="00516A15" w14:paraId="42529750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656B417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478E54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2BFA4B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2DD78D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B320EE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0302BC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F8CA995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9B279E" w:rsidRPr="00516A15" w14:paraId="3DA4C593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583BE43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270740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4E0648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53BE71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B711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4BBA1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23EC8AA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9B279E" w:rsidRPr="00516A15" w14:paraId="2D147CE8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53C6B7F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4E8D7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9543C4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5590DF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A3663E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965150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1BA246F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9B279E" w:rsidRPr="00516A15" w14:paraId="60F42CCB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608AE2C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E71F4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36584F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E6B128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2718EF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F454A8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9605D9D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9B279E" w:rsidRPr="00516A15" w14:paraId="568DBCD2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2676302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4DEF7D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E944E1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046DF7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B6AE1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4024E4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2D3E890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9B279E" w:rsidRPr="00516A15" w14:paraId="7A59D632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6919C55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B272CC3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ED2468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9A9575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645DA7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69B9B1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D05960B" w14:textId="77777777" w:rsidR="009B279E" w:rsidRPr="005C4838" w:rsidRDefault="009B279E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E135" w14:textId="77777777" w:rsidR="00D52227" w:rsidRDefault="00D52227">
      <w:pPr>
        <w:spacing w:after="0"/>
      </w:pPr>
      <w:r>
        <w:separator/>
      </w:r>
    </w:p>
  </w:endnote>
  <w:endnote w:type="continuationSeparator" w:id="0">
    <w:p w14:paraId="45E115B2" w14:textId="77777777" w:rsidR="00D52227" w:rsidRDefault="00D522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6839" w14:textId="77777777" w:rsidR="00D52227" w:rsidRDefault="00D52227">
      <w:pPr>
        <w:spacing w:after="0"/>
      </w:pPr>
      <w:r>
        <w:separator/>
      </w:r>
    </w:p>
  </w:footnote>
  <w:footnote w:type="continuationSeparator" w:id="0">
    <w:p w14:paraId="6E4121CE" w14:textId="77777777" w:rsidR="00D52227" w:rsidRDefault="00D522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B279E"/>
    <w:rsid w:val="00A12667"/>
    <w:rsid w:val="00A14581"/>
    <w:rsid w:val="00A20E4C"/>
    <w:rsid w:val="00A706BA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40993"/>
    <w:rsid w:val="00D52227"/>
    <w:rsid w:val="00DB6B33"/>
    <w:rsid w:val="00DE32AC"/>
    <w:rsid w:val="00DE3363"/>
    <w:rsid w:val="00E1407A"/>
    <w:rsid w:val="00E14E36"/>
    <w:rsid w:val="00E33F1A"/>
    <w:rsid w:val="00E50BDE"/>
    <w:rsid w:val="00E53453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13:16:00Z</dcterms:created>
  <dcterms:modified xsi:type="dcterms:W3CDTF">2021-12-21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